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0434E0E" w:rsidR="00026E4C" w:rsidRPr="00A84699" w:rsidRDefault="00133F31" w:rsidP="00D068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4511B3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3FF57673" w:rsidR="00026E4C" w:rsidRPr="001423E7" w:rsidRDefault="004511B3" w:rsidP="00D068A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155026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3C125AFB" w:rsidR="00487224" w:rsidRPr="00FE5DCD" w:rsidRDefault="00026E4C" w:rsidP="00D068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511B3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B903DD" w:rsidRDefault="00D57B42" w:rsidP="00D068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D068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D068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D068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8589571" w14:textId="29D89235" w:rsidR="00AE1B6D" w:rsidRDefault="00F94C80" w:rsidP="00D068A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94C8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omba de problemas</w:t>
      </w:r>
    </w:p>
    <w:p w14:paraId="71E42550" w14:textId="77777777" w:rsidR="00D068A3" w:rsidRDefault="00D068A3" w:rsidP="00D068A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B62441C" w14:textId="77777777" w:rsidR="00D068A3" w:rsidRDefault="00D068A3" w:rsidP="00D068A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53BFE131" w:rsidR="00AF7041" w:rsidRDefault="00026E4C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511B3">
        <w:rPr>
          <w:rFonts w:ascii="Montserrat" w:eastAsia="Times New Roman" w:hAnsi="Montserrat" w:cs="Arial"/>
          <w:i/>
          <w:iCs/>
          <w:lang w:eastAsia="es-MX"/>
        </w:rPr>
        <w:t>i</w:t>
      </w:r>
      <w:r w:rsidR="00F94C80" w:rsidRPr="00F94C80">
        <w:rPr>
          <w:rFonts w:ascii="Montserrat" w:eastAsia="Times New Roman" w:hAnsi="Montserrat" w:cs="Arial"/>
          <w:i/>
          <w:iCs/>
          <w:lang w:eastAsia="es-MX"/>
        </w:rPr>
        <w:t>dentifica y usa la división para resolver problemas multiplicativos, a partir de los procedimientos ya utilizados (suma, resta, multiplicación). Representación convenc</w:t>
      </w:r>
      <w:r w:rsidR="00EF0012">
        <w:rPr>
          <w:rFonts w:ascii="Montserrat" w:eastAsia="Times New Roman" w:hAnsi="Montserrat" w:cs="Arial"/>
          <w:i/>
          <w:iCs/>
          <w:lang w:eastAsia="es-MX"/>
        </w:rPr>
        <w:t>ional de la división: a ÷ b = c</w:t>
      </w:r>
    </w:p>
    <w:p w14:paraId="52E786F0" w14:textId="77777777" w:rsidR="00F94C80" w:rsidRDefault="00F94C80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B85AFBE" w:rsidR="007E5BB6" w:rsidRDefault="00026E4C" w:rsidP="00D06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511B3">
        <w:rPr>
          <w:rFonts w:ascii="Montserrat" w:eastAsia="Times New Roman" w:hAnsi="Montserrat" w:cs="Arial"/>
          <w:i/>
          <w:iCs/>
          <w:lang w:eastAsia="es-MX"/>
        </w:rPr>
        <w:t>r</w:t>
      </w:r>
      <w:r w:rsidR="00F94C80" w:rsidRPr="00F94C80">
        <w:rPr>
          <w:rFonts w:ascii="Montserrat" w:eastAsia="Times New Roman" w:hAnsi="Montserrat" w:cs="Arial"/>
          <w:i/>
          <w:iCs/>
          <w:lang w:eastAsia="es-MX"/>
        </w:rPr>
        <w:t>eflexiona acerca del significado de las operaciones.</w:t>
      </w:r>
    </w:p>
    <w:p w14:paraId="43086A47" w14:textId="5DB4BC1A" w:rsidR="004448FF" w:rsidRDefault="004448FF" w:rsidP="00D068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425682CB" w14:textId="77777777" w:rsidR="004F0E72" w:rsidRPr="004F0E72" w:rsidRDefault="004F0E72" w:rsidP="00D068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068A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75D57CB" w14:textId="1AE9E115" w:rsidR="00B903DD" w:rsidRPr="008A474C" w:rsidRDefault="00B903DD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89A028D" w14:textId="77B73166" w:rsidR="003931AC" w:rsidRDefault="003931A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8A474C">
        <w:rPr>
          <w:rFonts w:ascii="Montserrat" w:eastAsia="Times New Roman" w:hAnsi="Montserrat" w:cs="Arial"/>
          <w:iCs/>
          <w:lang w:eastAsia="es-MX"/>
        </w:rPr>
        <w:t>R</w:t>
      </w:r>
      <w:r w:rsidRPr="00D962C2">
        <w:rPr>
          <w:rFonts w:ascii="Montserrat" w:eastAsia="Times New Roman" w:hAnsi="Montserrat" w:cs="Arial"/>
          <w:iCs/>
          <w:lang w:eastAsia="es-MX"/>
        </w:rPr>
        <w:t>eflexionar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ás sobre las operaciones de </w:t>
      </w:r>
      <w:r w:rsidRPr="00D962C2">
        <w:rPr>
          <w:rFonts w:ascii="Montserrat" w:eastAsia="Times New Roman" w:hAnsi="Montserrat" w:cs="Arial"/>
          <w:iCs/>
          <w:lang w:eastAsia="es-MX"/>
        </w:rPr>
        <w:t>suma, resta, división, multiplicación o co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n varías operaciones a la vez </w:t>
      </w:r>
      <w:r w:rsidRPr="00D962C2">
        <w:rPr>
          <w:rFonts w:ascii="Montserrat" w:eastAsia="Times New Roman" w:hAnsi="Montserrat" w:cs="Arial"/>
          <w:iCs/>
          <w:lang w:eastAsia="es-MX"/>
        </w:rPr>
        <w:t>a través de la formula</w:t>
      </w:r>
      <w:r w:rsidR="008A474C" w:rsidRPr="008A474C">
        <w:rPr>
          <w:rFonts w:ascii="Montserrat" w:eastAsia="Times New Roman" w:hAnsi="Montserrat" w:cs="Arial"/>
          <w:iCs/>
          <w:lang w:eastAsia="es-MX"/>
        </w:rPr>
        <w:t>ción y resolución de problemas.</w:t>
      </w:r>
    </w:p>
    <w:p w14:paraId="169E9F99" w14:textId="77777777" w:rsidR="008A474C" w:rsidRPr="00D962C2" w:rsidRDefault="008A474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BF25137" w14:textId="77777777" w:rsidR="00C517CC" w:rsidRDefault="008A474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8A474C">
        <w:rPr>
          <w:rFonts w:ascii="Montserrat" w:eastAsia="Times New Roman" w:hAnsi="Montserrat" w:cs="Arial"/>
          <w:iCs/>
          <w:lang w:eastAsia="es-MX"/>
        </w:rPr>
        <w:t>Reconoce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r</w:t>
      </w:r>
      <w:r w:rsidR="00937A88">
        <w:rPr>
          <w:rFonts w:ascii="Montserrat" w:eastAsia="Times New Roman" w:hAnsi="Montserrat" w:cs="Arial"/>
          <w:iCs/>
          <w:lang w:eastAsia="es-MX"/>
        </w:rPr>
        <w:t>ás las características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 d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e los problemas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 matemáticos para su solución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:</w:t>
      </w:r>
    </w:p>
    <w:p w14:paraId="0EC7B5FB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833A8C3" w14:textId="1B25A8C1" w:rsidR="003931AC" w:rsidRPr="00D962C2" w:rsidRDefault="003931A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D962C2">
        <w:rPr>
          <w:rFonts w:ascii="Montserrat" w:eastAsia="Times New Roman" w:hAnsi="Montserrat" w:cs="Arial"/>
          <w:iCs/>
          <w:lang w:eastAsia="es-MX"/>
        </w:rPr>
        <w:t>1. Deben ser claros 2. Se deben solucionar con la información disponible y 3. Deben representar un reto.</w:t>
      </w:r>
    </w:p>
    <w:p w14:paraId="196CB427" w14:textId="7A48079E" w:rsidR="00B903DD" w:rsidRDefault="00B903DD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BE473D3" w14:textId="77777777" w:rsidR="004F0E72" w:rsidRPr="008A474C" w:rsidRDefault="004F0E7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7A85B3D" w14:textId="1B9042AE" w:rsidR="00670C0F" w:rsidRPr="00670C0F" w:rsidRDefault="00B903DD" w:rsidP="00D068A3">
      <w:pPr>
        <w:spacing w:after="0" w:line="240" w:lineRule="auto"/>
        <w:rPr>
          <w:rFonts w:ascii="Montserrat" w:hAnsi="Montserrat"/>
          <w:bCs/>
          <w:szCs w:val="24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  <w:r w:rsidR="00F94C80" w:rsidRPr="00670C0F">
        <w:rPr>
          <w:rFonts w:ascii="Montserrat" w:hAnsi="Montserrat"/>
          <w:bCs/>
          <w:szCs w:val="24"/>
        </w:rPr>
        <w:t xml:space="preserve"> </w:t>
      </w:r>
    </w:p>
    <w:p w14:paraId="21995C32" w14:textId="77777777" w:rsidR="00670C0F" w:rsidRPr="00D962C2" w:rsidRDefault="00670C0F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724588F" w14:textId="13226905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cuerdas cuando ibas a la escuela a clases presenciales (ya pronto volverás a la es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>cuela y podrás ver a tus amigos)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imagina que es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la última semana de clases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y el maestr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educación física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 organiza concursos deportivo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muy divertido</w:t>
      </w:r>
      <w:r w:rsidR="008A474C" w:rsidRPr="00C517CC">
        <w:rPr>
          <w:rFonts w:ascii="Montserrat" w:eastAsia="Times New Roman" w:hAnsi="Montserrat" w:cs="Arial"/>
          <w:iCs/>
          <w:lang w:eastAsia="es-MX"/>
        </w:rPr>
        <w:t>s y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 xml:space="preserve"> te pide que le ayude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s.</w:t>
      </w:r>
    </w:p>
    <w:p w14:paraId="4490EA6E" w14:textId="77777777" w:rsidR="00DD33B0" w:rsidRPr="00C517CC" w:rsidRDefault="00DD33B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0864E63" w14:textId="66337458" w:rsidR="00D962C2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 xml:space="preserve">¿Qué harías?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Seguramente primero peg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convocatoria de los deportes que participarían en la competencia y cada niña y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niño se inscri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n el que más le gust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o en el que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piens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 tien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ayor habilidad.</w:t>
      </w:r>
    </w:p>
    <w:p w14:paraId="75C6758D" w14:textId="77777777" w:rsidR="00DD33B0" w:rsidRPr="00C517CC" w:rsidRDefault="00DD33B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2770553" w14:textId="1D0EB5AD" w:rsidR="00D962C2" w:rsidRPr="00C517CC" w:rsidRDefault="0055048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Terminadas las inscripciones y con los datos reunidos com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total de niños y niñas, los rangos de edades y la cantidad de participantes que debía haber por equipo.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 xml:space="preserve">El maestro te pide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formar los equipos.</w:t>
      </w:r>
    </w:p>
    <w:p w14:paraId="6B8FD607" w14:textId="77777777" w:rsidR="00F87CB4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93F53C3" w14:textId="1780EB3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 xml:space="preserve">Y </w:t>
      </w:r>
      <w:r w:rsidR="008A474C" w:rsidRPr="00C517CC">
        <w:rPr>
          <w:rFonts w:ascii="Montserrat" w:eastAsia="Times New Roman" w:hAnsi="Montserrat" w:cs="Arial"/>
          <w:iCs/>
          <w:lang w:eastAsia="es-MX"/>
        </w:rPr>
        <w:t>C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ómo le hac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ara formar los equipos?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Hac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división, para saber para cuántos equipos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alcanz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y luego te apoya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algunas sumas o restas para distribuir a las niñas y los niños que había faltado integrar a algún equipo.</w:t>
      </w:r>
    </w:p>
    <w:p w14:paraId="285572CE" w14:textId="77777777" w:rsidR="00F87CB4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54A1D5E" w14:textId="66A83FBB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¿Crees que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esta lista podría ayudarte a form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los equipos?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 xml:space="preserve"> Esperamos que sí.</w:t>
      </w:r>
    </w:p>
    <w:p w14:paraId="5FA1D581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417920D" w14:textId="5E889745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F70F8CA" wp14:editId="7AD25DEE">
            <wp:extent cx="5722620" cy="3371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67" cy="337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01100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35DCB21" w14:textId="5EE473B5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r ejemplo, en voleibol, los equipos deben ser de 6 integrantes y se inscribieron 41 niñas y 35 niños.</w:t>
      </w:r>
    </w:p>
    <w:p w14:paraId="14289E84" w14:textId="77777777" w:rsidR="008A474C" w:rsidRPr="00C517CC" w:rsidRDefault="008A474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F7AA921" w14:textId="104A1E91" w:rsidR="00D962C2" w:rsidRPr="00C517CC" w:rsidRDefault="005C246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Una de las cosas que te pueden ayudar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nvertir la información en un problema </w:t>
      </w:r>
      <w:r w:rsidRPr="00C517CC">
        <w:rPr>
          <w:rFonts w:ascii="Montserrat" w:eastAsia="Times New Roman" w:hAnsi="Montserrat" w:cs="Arial"/>
          <w:iCs/>
          <w:lang w:eastAsia="es-MX"/>
        </w:rPr>
        <w:t>como los que resuelves en clas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, es decir, planteá</w:t>
      </w:r>
      <w:r w:rsidRPr="00C517CC">
        <w:rPr>
          <w:rFonts w:ascii="Montserrat" w:eastAsia="Times New Roman" w:hAnsi="Montserrat" w:cs="Arial"/>
          <w:iCs/>
          <w:lang w:eastAsia="es-MX"/>
        </w:rPr>
        <w:t>rte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mo si fuera un problema pa</w:t>
      </w:r>
      <w:r w:rsidRPr="00C517CC">
        <w:rPr>
          <w:rFonts w:ascii="Montserrat" w:eastAsia="Times New Roman" w:hAnsi="Montserrat" w:cs="Arial"/>
          <w:iCs/>
          <w:lang w:eastAsia="es-MX"/>
        </w:rPr>
        <w:t>ra comprender mejor lo que deb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hacer.</w:t>
      </w:r>
    </w:p>
    <w:p w14:paraId="47A649C4" w14:textId="77777777" w:rsidR="005C2462" w:rsidRPr="00C517CC" w:rsidRDefault="005C246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FB74D87" w14:textId="23DBAEDB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69C4DD01" wp14:editId="259A2D92">
            <wp:extent cx="5473282" cy="2781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07" cy="278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FC261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0D5BA12F" w14:textId="6660CD44" w:rsidR="00D962C2" w:rsidRDefault="005C246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 hacerlo así: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“Para la competencia de fin de año se formarán equipos mixtos de diferentes deportes. Ayúdanos a saber la cantidad de equipos que se formarán de acuerdo con la cantidad de niñas y niños inscritos.</w:t>
      </w:r>
    </w:p>
    <w:p w14:paraId="2AAF953A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F434E83" w14:textId="2CFC9EA6" w:rsidR="00D962C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os equipos de voleibol deben ser de 6 integrantes cada un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o, </w:t>
      </w:r>
      <w:r w:rsidRPr="00C517CC">
        <w:rPr>
          <w:rFonts w:ascii="Montserrat" w:eastAsia="Times New Roman" w:hAnsi="Montserrat" w:cs="Arial"/>
          <w:iCs/>
          <w:lang w:eastAsia="es-MX"/>
        </w:rPr>
        <w:t>si se insc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ribieron 41 niñas y 35 niños, ¿C</w:t>
      </w:r>
      <w:r w:rsidRPr="00C517CC">
        <w:rPr>
          <w:rFonts w:ascii="Montserrat" w:eastAsia="Times New Roman" w:hAnsi="Montserrat" w:cs="Arial"/>
          <w:iCs/>
          <w:lang w:eastAsia="es-MX"/>
        </w:rPr>
        <w:t>uántos equipos se formarán?</w:t>
      </w:r>
    </w:p>
    <w:p w14:paraId="725F1234" w14:textId="77777777" w:rsidR="00D068A3" w:rsidRPr="00C517CC" w:rsidRDefault="00D068A3" w:rsidP="00D068A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9895018" w14:textId="26CAA846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En este caso, primero se realiza una suma, ya que 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>los equipos son mixtos y deb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tomar en cuenta tanto a las niñas como a los niños para formar los equipos.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 xml:space="preserve"> L</w:t>
      </w:r>
      <w:r w:rsidRPr="00C517CC">
        <w:rPr>
          <w:rFonts w:ascii="Montserrat" w:eastAsia="Times New Roman" w:hAnsi="Montserrat" w:cs="Arial"/>
          <w:iCs/>
          <w:lang w:eastAsia="es-MX"/>
        </w:rPr>
        <w:t>a suma sería entonces 41 + 35 = 76</w:t>
      </w:r>
    </w:p>
    <w:p w14:paraId="1EA2513E" w14:textId="2482EEDB" w:rsidR="005C2462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5FE1312" wp14:editId="0FBD80C0">
            <wp:extent cx="1857375" cy="854825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31" cy="86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5F1CA" w14:textId="79DBFCA6" w:rsidR="005C2462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Cuando ya tien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el total de alumnos y alumnas que se inscribieron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reali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una división que sería, 76 </w:t>
      </w:r>
      <m:oMath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>÷</m:t>
        </m:r>
      </m:oMath>
      <w:r w:rsidR="00EF0012">
        <w:rPr>
          <w:rFonts w:ascii="Montserrat" w:eastAsia="Times New Roman" w:hAnsi="Montserrat" w:cs="Arial"/>
          <w:iCs/>
          <w:lang w:eastAsia="es-MX"/>
        </w:rPr>
        <w:t xml:space="preserve"> 6</w:t>
      </w:r>
    </w:p>
    <w:p w14:paraId="5B69C911" w14:textId="1A128F9E" w:rsidR="005C2462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361EBB9" wp14:editId="5805B1E1">
            <wp:extent cx="1724025" cy="697069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69" cy="72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3DEB6" w14:textId="77777777" w:rsidR="00EF0012" w:rsidRDefault="00EF001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A10F465" w14:textId="3297884C" w:rsidR="00D962C2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a división la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resolver por partes, buscando núm</w:t>
      </w:r>
      <w:r w:rsidRPr="00C517CC">
        <w:rPr>
          <w:rFonts w:ascii="Montserrat" w:eastAsia="Times New Roman" w:hAnsi="Montserrat" w:cs="Arial"/>
          <w:iCs/>
          <w:lang w:eastAsia="es-MX"/>
        </w:rPr>
        <w:t>eros que multiplicados por 6 te acerquen al 76 ¿Te acuerdas cómo le hic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emana pasad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n la clase? Resuélve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sí entonces. C</w:t>
      </w:r>
      <w:r w:rsidRPr="00C517CC">
        <w:rPr>
          <w:rFonts w:ascii="Montserrat" w:eastAsia="Times New Roman" w:hAnsi="Montserrat" w:cs="Arial"/>
          <w:iCs/>
          <w:lang w:eastAsia="es-MX"/>
        </w:rPr>
        <w:t>olo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galera, adentro el 76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>afuera el 6 y comien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796D64AA" w14:textId="77777777" w:rsidR="00D15A1B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4BBB455" w14:textId="6A1E4CE0" w:rsidR="00D15A1B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13A9AD13" wp14:editId="2E3DC8BB">
            <wp:extent cx="1838325" cy="1362997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93" cy="140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7CAC1" w14:textId="77777777" w:rsidR="00937A88" w:rsidRPr="00C517CC" w:rsidRDefault="00937A88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7A851ED1" w14:textId="4ED6E3F0" w:rsidR="00D962C2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Bus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un número que multiplicado por 6 se acerque mucho al 76 </w:t>
      </w:r>
      <w:r w:rsidRPr="00C517CC">
        <w:rPr>
          <w:rFonts w:ascii="Montserrat" w:eastAsia="Times New Roman" w:hAnsi="Montserrat" w:cs="Arial"/>
          <w:iCs/>
          <w:lang w:eastAsia="es-MX"/>
        </w:rPr>
        <w:t>sin pasarse y elig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10 porque 6 x 10 = 60.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Pon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l 10 arriba y resta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6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obran 16</w:t>
      </w:r>
      <w:r w:rsidRPr="00C517CC">
        <w:rPr>
          <w:rFonts w:ascii="Montserrat" w:eastAsia="Times New Roman" w:hAnsi="Montserrat" w:cs="Arial"/>
          <w:iCs/>
          <w:lang w:eastAsia="es-MX"/>
        </w:rPr>
        <w:t>,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6 x 2 = 12 y 6 x 3 = 18, el 18 </w:t>
      </w:r>
      <w:r w:rsidRPr="00C517CC">
        <w:rPr>
          <w:rFonts w:ascii="Montserrat" w:eastAsia="Times New Roman" w:hAnsi="Montserrat" w:cs="Arial"/>
          <w:iCs/>
          <w:lang w:eastAsia="es-MX"/>
        </w:rPr>
        <w:t>se pasa, entonces coloca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arrib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ás 2, por 6 son 12 y lo </w:t>
      </w:r>
      <w:r w:rsidRPr="00C517CC">
        <w:rPr>
          <w:rFonts w:ascii="Montserrat" w:eastAsia="Times New Roman" w:hAnsi="Montserrat" w:cs="Arial"/>
          <w:iCs/>
          <w:lang w:eastAsia="es-MX"/>
        </w:rPr>
        <w:t>rest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 16, </w:t>
      </w:r>
      <w:r w:rsidRPr="00C517CC">
        <w:rPr>
          <w:rFonts w:ascii="Montserrat" w:eastAsia="Times New Roman" w:hAnsi="Montserrat" w:cs="Arial"/>
          <w:iCs/>
          <w:lang w:eastAsia="es-MX"/>
        </w:rPr>
        <w:t>t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 da 4 que son los niños o niñas que ya no alcanzan para formar otro equipo.</w:t>
      </w:r>
    </w:p>
    <w:p w14:paraId="09B0FC1E" w14:textId="77777777" w:rsidR="00C517CC" w:rsidRPr="00C517CC" w:rsidRDefault="00C517C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FFC29E4" w14:textId="444A552B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9F614A" wp14:editId="728D15D2">
            <wp:extent cx="4257675" cy="251704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97" cy="252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22B42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2EF7CDB" w14:textId="31FDF105" w:rsidR="00141179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 total</w:t>
      </w:r>
      <w:r w:rsidR="00D15A1B" w:rsidRPr="00C517CC">
        <w:rPr>
          <w:rFonts w:ascii="Montserrat" w:eastAsia="Times New Roman" w:hAnsi="Montserrat" w:cs="Arial"/>
          <w:iCs/>
          <w:lang w:eastAsia="es-MX"/>
        </w:rPr>
        <w:t xml:space="preserve"> se forman 12 equipos y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quedan cuatro niños o niñas, ¿Q</w:t>
      </w:r>
      <w:r w:rsidR="00D15A1B" w:rsidRPr="00C517CC">
        <w:rPr>
          <w:rFonts w:ascii="Montserrat" w:eastAsia="Times New Roman" w:hAnsi="Montserrat" w:cs="Arial"/>
          <w:iCs/>
          <w:lang w:eastAsia="es-MX"/>
        </w:rPr>
        <w:t>ué har</w:t>
      </w:r>
      <w:r w:rsidRPr="00C517CC">
        <w:rPr>
          <w:rFonts w:ascii="Montserrat" w:eastAsia="Times New Roman" w:hAnsi="Montserrat" w:cs="Arial"/>
          <w:iCs/>
          <w:lang w:eastAsia="es-MX"/>
        </w:rPr>
        <w:t>ías con ellos y ellas?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 xml:space="preserve"> Puedes asignarlos a algún equipo y rot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su participación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 xml:space="preserve">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sí nadie se queda sin jugar. </w:t>
      </w:r>
    </w:p>
    <w:p w14:paraId="6BBC0585" w14:textId="77777777" w:rsidR="00141179" w:rsidRPr="00C517CC" w:rsidRDefault="00141179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061351E" w14:textId="298B1E70" w:rsidR="00D962C2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Veamos ahora el siguiente.</w:t>
      </w:r>
    </w:p>
    <w:p w14:paraId="591B7FFC" w14:textId="77777777" w:rsidR="00EF0012" w:rsidRPr="00C517CC" w:rsidRDefault="00EF001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272CA36C" w14:textId="3015F824" w:rsidR="00141179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0B88D3" wp14:editId="5EB81C6A">
            <wp:extent cx="3838575" cy="14697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66" cy="148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8100D" w14:textId="1E390C29" w:rsidR="00D962C2" w:rsidRDefault="00937A88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>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ra conocer la cantidad de equ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ipos de básquetbol, formularí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otro problema que puede</w:t>
      </w:r>
      <w:r w:rsidR="00EF0012">
        <w:rPr>
          <w:rFonts w:ascii="Montserrat" w:eastAsia="Times New Roman" w:hAnsi="Montserrat" w:cs="Arial"/>
          <w:iCs/>
          <w:lang w:eastAsia="es-MX"/>
        </w:rPr>
        <w:t>s poner en el inciso B</w:t>
      </w:r>
    </w:p>
    <w:p w14:paraId="0D944E99" w14:textId="77777777" w:rsidR="00D068A3" w:rsidRPr="00C517CC" w:rsidRDefault="00D068A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0C0C90D" w14:textId="2DCB5F74" w:rsidR="00D962C2" w:rsidRPr="00EF001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EF0012">
        <w:rPr>
          <w:rFonts w:ascii="Montserrat" w:eastAsia="Times New Roman" w:hAnsi="Montserrat" w:cs="Arial"/>
          <w:iCs/>
          <w:lang w:eastAsia="es-MX"/>
        </w:rPr>
        <w:t>Para jugar básquetbol, se insc</w:t>
      </w:r>
      <w:r w:rsidR="00937A88" w:rsidRPr="00EF0012">
        <w:rPr>
          <w:rFonts w:ascii="Montserrat" w:eastAsia="Times New Roman" w:hAnsi="Montserrat" w:cs="Arial"/>
          <w:iCs/>
          <w:lang w:eastAsia="es-MX"/>
        </w:rPr>
        <w:t>ribieron 37 niñas y 39 niños, ¿C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uántos </w:t>
      </w:r>
      <w:r w:rsidR="00141179" w:rsidRPr="00EF0012">
        <w:rPr>
          <w:rFonts w:ascii="Montserrat" w:eastAsia="Times New Roman" w:hAnsi="Montserrat" w:cs="Arial"/>
          <w:iCs/>
          <w:lang w:eastAsia="es-MX"/>
        </w:rPr>
        <w:t>equipos de 5 integrantes podrás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 formar?</w:t>
      </w:r>
      <w:r w:rsidR="00141179" w:rsidRPr="00EF0012">
        <w:rPr>
          <w:rFonts w:ascii="Montserrat" w:eastAsia="Times New Roman" w:hAnsi="Montserrat" w:cs="Arial"/>
          <w:iCs/>
          <w:lang w:eastAsia="es-MX"/>
        </w:rPr>
        <w:t xml:space="preserve"> Puedes sumar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 36 + 39 = 75</w:t>
      </w:r>
    </w:p>
    <w:p w14:paraId="7DFD52FE" w14:textId="2372E05A" w:rsidR="00937A88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588D142" wp14:editId="77AE96B9">
            <wp:extent cx="2333625" cy="593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76" cy="61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3D34E" w14:textId="7A65E1E4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di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vid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75 niñas y niños entre 5 integrantes por equipo.</w:t>
      </w:r>
    </w:p>
    <w:p w14:paraId="730C2EE8" w14:textId="28BA98E2" w:rsidR="00141179" w:rsidRPr="00C517CC" w:rsidRDefault="004F0E72" w:rsidP="00D068A3">
      <w:pPr>
        <w:spacing w:after="0" w:line="240" w:lineRule="auto"/>
        <w:ind w:left="720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DFE8F7A" wp14:editId="1D00959B">
            <wp:extent cx="1504950" cy="65064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89" cy="661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8E37A" w14:textId="53D301DD" w:rsidR="00D962C2" w:rsidRPr="00C517CC" w:rsidRDefault="00141179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Incluso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intentar hacer la división de forma mental. Mira, 5 X 1</w:t>
      </w:r>
      <w:r w:rsidR="00EF0012">
        <w:rPr>
          <w:rFonts w:ascii="Montserrat" w:eastAsia="Times New Roman" w:hAnsi="Montserrat" w:cs="Arial"/>
          <w:iCs/>
          <w:lang w:eastAsia="es-MX"/>
        </w:rPr>
        <w:t>0 = 50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iere decir que llevas 10 equipos y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obran 25 niños y niñas, y luego, 5 x 5 = 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25 </w:t>
      </w:r>
      <w:r w:rsidRPr="00C517CC">
        <w:rPr>
          <w:rFonts w:ascii="Montserrat" w:eastAsia="Times New Roman" w:hAnsi="Montserrat" w:cs="Arial"/>
          <w:iCs/>
          <w:lang w:eastAsia="es-MX"/>
        </w:rPr>
        <w:t>agreg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5 equipos más y aquí no hay niños ni 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niñas que se queden sin equipo,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todos quedaron integrados a un equipo.</w:t>
      </w:r>
    </w:p>
    <w:p w14:paraId="0762FC4C" w14:textId="77777777" w:rsidR="00141179" w:rsidRPr="00C517CC" w:rsidRDefault="00141179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072D5CF1" w14:textId="39B6995B" w:rsidR="00937A88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0D8E8DF" wp14:editId="5152B72F">
            <wp:extent cx="5635924" cy="2790825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31" cy="279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A5BB7" w14:textId="77777777" w:rsidR="00C517CC" w:rsidRPr="00C517CC" w:rsidRDefault="00C517CC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0F78227E" w14:textId="38327E9C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tonces de básquetbol se forman 15 equipos.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>Ahora, equipos de fú</w:t>
      </w:r>
      <w:r w:rsidR="00EF0012">
        <w:rPr>
          <w:rFonts w:ascii="Montserrat" w:eastAsia="Times New Roman" w:hAnsi="Montserrat" w:cs="Arial"/>
          <w:iCs/>
          <w:lang w:eastAsia="es-MX"/>
        </w:rPr>
        <w:t>tbol, p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uedes observ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e fue el deporte más aclamado. </w:t>
      </w:r>
    </w:p>
    <w:p w14:paraId="042FF56D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9A432E3" w14:textId="3EE70667" w:rsidR="00DA0365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47034332" wp14:editId="3F9C333A">
            <wp:extent cx="4351697" cy="1847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79" cy="186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D72E9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78B33AA" w14:textId="135E3827" w:rsidR="00D962C2" w:rsidRDefault="00DA0365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lantea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el problema en el inciso C</w:t>
      </w:r>
    </w:p>
    <w:p w14:paraId="209CEC0A" w14:textId="77777777" w:rsidR="00D068A3" w:rsidRPr="00C517CC" w:rsidRDefault="00D068A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249CDB5" w14:textId="3F17F421" w:rsidR="00D962C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os equipos de fútbol son de 11 integrantes; si se insc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ribieron 68 niñas y 85 niños, ¿C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uántos equipos se pudieron formar? </w:t>
      </w:r>
    </w:p>
    <w:p w14:paraId="14FD6E2F" w14:textId="77777777" w:rsidR="00D068A3" w:rsidRPr="00C517CC" w:rsidRDefault="00D068A3" w:rsidP="00D068A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ED60680" w14:textId="7BFA0F6F" w:rsidR="00D962C2" w:rsidRDefault="00DA0365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ali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uma 68 + 85 = 153</w:t>
      </w:r>
    </w:p>
    <w:p w14:paraId="432F0677" w14:textId="77777777" w:rsidR="00EF0012" w:rsidRPr="00C517CC" w:rsidRDefault="00EF001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40CEEA6" w14:textId="5978AC88" w:rsidR="00DA0365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4BA9BCA" wp14:editId="6CD40AD0">
            <wp:extent cx="2867025" cy="5931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40" cy="60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FC4BC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6869B43D" w14:textId="77777777" w:rsidR="00A95E33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a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quí va</w:t>
      </w:r>
      <w:r w:rsidRPr="00C517CC">
        <w:rPr>
          <w:rFonts w:ascii="Montserrat" w:eastAsia="Times New Roman" w:hAnsi="Montserrat" w:cs="Arial"/>
          <w:iCs/>
          <w:lang w:eastAsia="es-MX"/>
        </w:rPr>
        <w:t>s a dividir 153 entre 11 y como es de dos dígitos afuera, sí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 xml:space="preserve"> v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s a realizar la división en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tu cuaderno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2B72F8FF" w14:textId="3B2537E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2A09BD28" wp14:editId="2D09F455">
            <wp:extent cx="2619375" cy="584481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79" cy="59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9747D" w14:textId="77777777" w:rsidR="00937A88" w:rsidRPr="00C517CC" w:rsidRDefault="00937A88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427C88DB" w14:textId="5C193571" w:rsidR="00D962C2" w:rsidRPr="00C517CC" w:rsidRDefault="00A95E3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u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ltiplicar por 10 y como ya viste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en sesion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anteriores, cuando multiplicas por 10, repites el número y le agreg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s el cero del 1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sí que ten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mos 110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que restamos a 153,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dan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43. Si multiplicas 11 por 4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dan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44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y ya te pasaste, entonces multiplic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or 3, 11 po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r 3 son 33 que restados a 43 t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dan 10</w:t>
      </w:r>
    </w:p>
    <w:p w14:paraId="4F378FFB" w14:textId="77777777" w:rsidR="00DA0365" w:rsidRPr="00C517CC" w:rsidRDefault="00DA0365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0650053C" w14:textId="11AB2648" w:rsidR="00A95E33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7776EAC5" wp14:editId="345845E3">
            <wp:extent cx="2452111" cy="192405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56" cy="1979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864A8" w14:textId="77777777" w:rsidR="00D068A3" w:rsidRPr="00C517CC" w:rsidRDefault="00D068A3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2F162BA2" w14:textId="076A6C55" w:rsidR="00D962C2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e forman 13 equipos y quedan 10 niños y niñas para sumarse a los demás equipos.</w:t>
      </w:r>
    </w:p>
    <w:p w14:paraId="18CAB08E" w14:textId="77777777" w:rsidR="00D068A3" w:rsidRPr="00C517CC" w:rsidRDefault="00D068A3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3288F074" w14:textId="21478E4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A02F867" wp14:editId="03CD9C33">
            <wp:extent cx="5029200" cy="2647779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32" cy="2661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58752" w14:textId="24701703" w:rsidR="00D6515B" w:rsidRPr="00C517CC" w:rsidRDefault="00D6515B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18E577A5" w14:textId="0D9804EC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r último, la carrera de relevos.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 xml:space="preserve"> Esta actividad no tiene tanta demanda porque 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competencia muy corta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 xml:space="preserve"> así </w:t>
      </w:r>
      <w:r w:rsidRPr="00C517CC">
        <w:rPr>
          <w:rFonts w:ascii="Montserrat" w:eastAsia="Times New Roman" w:hAnsi="Montserrat" w:cs="Arial"/>
          <w:iCs/>
          <w:lang w:eastAsia="es-MX"/>
        </w:rPr>
        <w:t>que son menos quienes se inscribieron.</w:t>
      </w:r>
    </w:p>
    <w:p w14:paraId="1C019433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62BA33F" w14:textId="32E3E97D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E81B55B" wp14:editId="328401D6">
            <wp:extent cx="4933950" cy="2029606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35" cy="203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57FE3" w14:textId="77777777" w:rsidR="00D05A22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E47D94E" w14:textId="198EAD59" w:rsidR="00A95E33" w:rsidRDefault="00A95E3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hora, plante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el inciso D</w:t>
      </w:r>
    </w:p>
    <w:p w14:paraId="119CF65E" w14:textId="77777777" w:rsidR="00D05A2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C41CE97" w14:textId="40DA2691" w:rsidR="00D962C2" w:rsidRPr="00C517CC" w:rsidRDefault="00D962C2" w:rsidP="00D068A3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Para la carrera de relevos se requieren equipos de 4 </w:t>
      </w:r>
      <w:r w:rsidR="00D05A22">
        <w:rPr>
          <w:rFonts w:ascii="Montserrat" w:eastAsia="Times New Roman" w:hAnsi="Montserrat" w:cs="Arial"/>
          <w:iCs/>
          <w:lang w:eastAsia="es-MX"/>
        </w:rPr>
        <w:t>integrantes, ¿C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uántos equipos podría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formar si se inscribieron 28 niñas y 16 niños?</w:t>
      </w:r>
    </w:p>
    <w:p w14:paraId="3BA211F7" w14:textId="222046C7" w:rsidR="00D962C2" w:rsidRPr="00C517CC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uedes h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>acer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uma 28 + 16 = 44</w:t>
      </w:r>
    </w:p>
    <w:p w14:paraId="6E84F45F" w14:textId="77777777" w:rsidR="00A95E33" w:rsidRPr="00C517CC" w:rsidRDefault="00A95E3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D9FC164" w14:textId="4BD9AD0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2204658" wp14:editId="425767EA">
            <wp:extent cx="2847975" cy="66988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24" cy="691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85EF6" w14:textId="77777777" w:rsidR="00D05A22" w:rsidRDefault="00D05A2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2E55509B" w14:textId="05406827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Son 44 inscritos entre 4 integrantes por equipo. </w:t>
      </w:r>
    </w:p>
    <w:p w14:paraId="36784A69" w14:textId="28FF473A" w:rsidR="005D032A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8D62405" wp14:editId="2164D4C3">
            <wp:extent cx="2105025" cy="6561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67" cy="66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AAAE" w14:textId="6BCC31F3" w:rsidR="00D962C2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Lo inten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mentalmente?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Comienza,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4 x 10 = 4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nton</w:t>
      </w:r>
      <w:r w:rsidR="00D05A22">
        <w:rPr>
          <w:rFonts w:ascii="Montserrat" w:eastAsia="Times New Roman" w:hAnsi="Montserrat" w:cs="Arial"/>
          <w:iCs/>
          <w:lang w:eastAsia="es-MX"/>
        </w:rPr>
        <w:t>ces 44 – 40 = 4 y 4 por 1 son 4 entonces 10 más 1 son 11 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í que había 11 equipos.</w:t>
      </w:r>
    </w:p>
    <w:p w14:paraId="1A9CEF47" w14:textId="77777777" w:rsidR="00C517CC" w:rsidRPr="00C517CC" w:rsidRDefault="00C517C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7E9A0C7" w14:textId="173A34EB" w:rsidR="005D032A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A539EF5" wp14:editId="14ED0C9E">
            <wp:extent cx="4352925" cy="2967203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67" cy="298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9476B" w14:textId="77777777" w:rsidR="00D05A22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DF7D871" w14:textId="6509C14B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on 11 equipos y no hubo niños que quedaran sin equipo.</w:t>
      </w:r>
    </w:p>
    <w:p w14:paraId="5E9E48EE" w14:textId="4E4D93F3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Justamente lo que acab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de hacer, e</w:t>
      </w:r>
      <w:r w:rsidRPr="00C517CC">
        <w:rPr>
          <w:rFonts w:ascii="Montserrat" w:eastAsia="Times New Roman" w:hAnsi="Montserrat" w:cs="Arial"/>
          <w:iCs/>
          <w:lang w:eastAsia="es-MX"/>
        </w:rPr>
        <w:t>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 los equipos quedarán formados lo más equitativamente posible</w:t>
      </w:r>
      <w:r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C463415" w14:textId="77777777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E2CB2BD" w14:textId="3B307C0B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to tiene mucho que ver co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 xml:space="preserve"> l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arte del trabajo del día de hoy.</w:t>
      </w:r>
    </w:p>
    <w:p w14:paraId="3224D4EF" w14:textId="77777777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BF1A134" w14:textId="24EF3868" w:rsidR="00D962C2" w:rsidRPr="00C517CC" w:rsidRDefault="00D72BD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V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resolver situaciones usando operaciones com</w:t>
      </w:r>
      <w:r w:rsidRPr="00C517CC">
        <w:rPr>
          <w:rFonts w:ascii="Montserrat" w:eastAsia="Times New Roman" w:hAnsi="Montserrat" w:cs="Arial"/>
          <w:iCs/>
          <w:lang w:eastAsia="es-MX"/>
        </w:rPr>
        <w:t>o lo hic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teriormente. La actividad se llama como la clase, “Bomba de problemas”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orque había unas tarjetas ordenadas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,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tarjetas de problemas y sus operaciones, pero </w:t>
      </w:r>
      <w:r w:rsidRPr="00C517CC">
        <w:rPr>
          <w:rFonts w:ascii="Montserrat" w:eastAsia="Times New Roman" w:hAnsi="Montserrat" w:cs="Arial"/>
          <w:iCs/>
          <w:lang w:eastAsia="es-MX"/>
        </w:rPr>
        <w:t>accidentalmen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e revolvieron tod</w:t>
      </w:r>
      <w:r w:rsidR="00D05A22">
        <w:rPr>
          <w:rFonts w:ascii="Montserrat" w:eastAsia="Times New Roman" w:hAnsi="Montserrat" w:cs="Arial"/>
          <w:iCs/>
          <w:lang w:eastAsia="es-MX"/>
        </w:rPr>
        <w:t>as, como si hubieran explotado.</w:t>
      </w:r>
    </w:p>
    <w:p w14:paraId="0FC22721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D8C2A1C" w14:textId="2B213272" w:rsidR="00D962C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I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nicialmente 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eran par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alizarlo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s, pero ahora que están revueltos los v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ordenar y colocar con la operació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que les corresponde, </w:t>
      </w:r>
      <w:r>
        <w:rPr>
          <w:rFonts w:ascii="Montserrat" w:eastAsia="Times New Roman" w:hAnsi="Montserrat" w:cs="Arial"/>
          <w:iCs/>
          <w:lang w:eastAsia="es-MX"/>
        </w:rPr>
        <w:t>como un rompecabezas.</w:t>
      </w:r>
    </w:p>
    <w:p w14:paraId="1523EE61" w14:textId="77777777" w:rsidR="00D72BD7" w:rsidRPr="00C517CC" w:rsidRDefault="00D72BD7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3C49748" w14:textId="16B02620" w:rsidR="00D962C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sto lo harás en tu cuaderno, v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dividirlos en: pla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nteamiento, pregunta y solució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n tres columnas, columna 1 planteamiento, columna 2 pregunta y columna 3 solució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7B2FFA6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6B12FBB" w14:textId="385DF5FF" w:rsidR="00D962C2" w:rsidRPr="00C517CC" w:rsidRDefault="00D72BD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>Entonces lo le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y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si es planteamiento lo colo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en </w:t>
      </w:r>
      <w:r w:rsidRPr="00C517CC">
        <w:rPr>
          <w:rFonts w:ascii="Montserrat" w:eastAsia="Times New Roman" w:hAnsi="Montserrat" w:cs="Arial"/>
          <w:iCs/>
          <w:lang w:eastAsia="es-MX"/>
        </w:rPr>
        <w:t>la columna de planteamient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, si es pregunta en </w:t>
      </w:r>
      <w:r w:rsidRPr="00C517CC">
        <w:rPr>
          <w:rFonts w:ascii="Montserrat" w:eastAsia="Times New Roman" w:hAnsi="Montserrat" w:cs="Arial"/>
          <w:iCs/>
          <w:lang w:eastAsia="es-MX"/>
        </w:rPr>
        <w:t>la de pregun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y si es solución en </w:t>
      </w:r>
      <w:r w:rsidRPr="00C517CC">
        <w:rPr>
          <w:rFonts w:ascii="Montserrat" w:eastAsia="Times New Roman" w:hAnsi="Montserrat" w:cs="Arial"/>
          <w:iCs/>
          <w:lang w:eastAsia="es-MX"/>
        </w:rPr>
        <w:t>la columna correspondiente</w:t>
      </w:r>
      <w:r w:rsidR="00595957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03D7C08" w14:textId="77777777" w:rsidR="00D6515B" w:rsidRPr="00C517CC" w:rsidRDefault="00D6515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47DEB1C" w14:textId="1C183212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ro antes de comenzar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b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tomar en cuenta 3 cosas al momento de form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r los problemas. </w:t>
      </w:r>
    </w:p>
    <w:p w14:paraId="7797E764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85ADB2B" w14:textId="18A2A554" w:rsidR="00D962C2" w:rsidRPr="00C517CC" w:rsidRDefault="00D6515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1.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Debe ser claro. </w:t>
      </w:r>
    </w:p>
    <w:p w14:paraId="0096EB06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r con la información disponible.</w:t>
      </w:r>
    </w:p>
    <w:p w14:paraId="38C2F5F5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3. Debe representar un reto. </w:t>
      </w:r>
    </w:p>
    <w:p w14:paraId="21B3DBCC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F3AB8E1" w14:textId="7D1A8D0A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identific</w:t>
      </w:r>
      <w:r w:rsidR="00D05A22">
        <w:rPr>
          <w:rFonts w:ascii="Montserrat" w:eastAsia="Times New Roman" w:hAnsi="Montserrat" w:cs="Arial"/>
          <w:iCs/>
          <w:lang w:eastAsia="es-MX"/>
        </w:rPr>
        <w:t>ar rápidamente las preguntas, ¿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or qué? Por los signos de interrogación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,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y la s</w:t>
      </w:r>
      <w:r w:rsidRPr="00C517CC">
        <w:rPr>
          <w:rFonts w:ascii="Montserrat" w:eastAsia="Times New Roman" w:hAnsi="Montserrat" w:cs="Arial"/>
          <w:iCs/>
          <w:lang w:eastAsia="es-MX"/>
        </w:rPr>
        <w:t>olución 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orque son operaciones.</w:t>
      </w:r>
    </w:p>
    <w:p w14:paraId="7CB17B65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5B02F1B" w14:textId="02B780B4" w:rsidR="00595957" w:rsidRPr="00C517CC" w:rsidRDefault="00D05A2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C</w:t>
      </w:r>
      <w:r w:rsidR="00595957" w:rsidRPr="00C517CC">
        <w:rPr>
          <w:rFonts w:ascii="Montserrat" w:eastAsia="Times New Roman" w:hAnsi="Montserrat" w:cs="Arial"/>
          <w:iCs/>
          <w:lang w:eastAsia="es-MX"/>
        </w:rPr>
        <w:t xml:space="preserve">omenzamos. </w:t>
      </w:r>
    </w:p>
    <w:p w14:paraId="4D00F517" w14:textId="77777777" w:rsidR="00595957" w:rsidRPr="00C517CC" w:rsidRDefault="00595957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5178C59E" w14:textId="711851A4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“Una bicicleta recorre 32 kilómetros por hora”.</w:t>
      </w:r>
    </w:p>
    <w:p w14:paraId="21421804" w14:textId="77777777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6BC96C55" w14:textId="486A55FD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Qué podrí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preguntar con esa información?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 xml:space="preserve"> Podría ser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la cantidad de kilómetros que recorre en determinado tiempo, como en media hora o dos horas, por ejemplo.</w:t>
      </w:r>
    </w:p>
    <w:p w14:paraId="294DDD22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5F67928" w14:textId="61CEE8F4" w:rsidR="00D962C2" w:rsidRPr="00C517CC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a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 xml:space="preserve"> pregunta 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 xml:space="preserve">que 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>podría corresponder</w:t>
      </w:r>
      <w:r>
        <w:rPr>
          <w:rFonts w:ascii="Montserrat" w:eastAsia="Times New Roman" w:hAnsi="Montserrat" w:cs="Arial"/>
          <w:iCs/>
          <w:lang w:eastAsia="es-MX"/>
        </w:rPr>
        <w:t xml:space="preserve"> ese planteamiento puede ser: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¿Qué </w:t>
      </w:r>
      <w:r>
        <w:rPr>
          <w:rFonts w:ascii="Montserrat" w:eastAsia="Times New Roman" w:hAnsi="Montserrat" w:cs="Arial"/>
          <w:iCs/>
          <w:lang w:eastAsia="es-MX"/>
        </w:rPr>
        <w:t>distancia recorrerá en 4 horas?</w:t>
      </w:r>
    </w:p>
    <w:p w14:paraId="3B92EF9D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EFF2C16" w14:textId="609169C2" w:rsidR="00D962C2" w:rsidRPr="00C517CC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ntonces el problema completo quedaría así “Una bicicleta recorre 32 kilómetros por h</w:t>
      </w:r>
      <w:r w:rsidR="00D05A22">
        <w:rPr>
          <w:rFonts w:ascii="Montserrat" w:eastAsia="Times New Roman" w:hAnsi="Montserrat" w:cs="Arial"/>
          <w:iCs/>
          <w:lang w:eastAsia="es-MX"/>
        </w:rPr>
        <w:t>ora, ¿Q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ué distancia recorrerá en 4 horas?</w:t>
      </w:r>
    </w:p>
    <w:p w14:paraId="6E4AF77F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258208A" w14:textId="7EE3DD99" w:rsidR="00C517CC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Con cuál operació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o resolverías? Como dice que recorr</w:t>
      </w:r>
      <w:r w:rsidRPr="00C517CC">
        <w:rPr>
          <w:rFonts w:ascii="Montserrat" w:eastAsia="Times New Roman" w:hAnsi="Montserrat" w:cs="Arial"/>
          <w:iCs/>
          <w:lang w:eastAsia="es-MX"/>
        </w:rPr>
        <w:t>e 32 kilómetros en una hora y quier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aber cuántos kilómetros recorrerá en 4 horas, lo </w:t>
      </w:r>
      <w:r w:rsidRPr="00C517CC">
        <w:rPr>
          <w:rFonts w:ascii="Montserrat" w:eastAsia="Times New Roman" w:hAnsi="Montserrat" w:cs="Arial"/>
          <w:iCs/>
          <w:lang w:eastAsia="es-MX"/>
        </w:rPr>
        <w:t>puedes resolver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 xml:space="preserve"> con esta</w:t>
      </w:r>
      <w:r w:rsidR="00D05A22">
        <w:rPr>
          <w:rFonts w:ascii="Montserrat" w:eastAsia="Times New Roman" w:hAnsi="Montserrat" w:cs="Arial"/>
          <w:iCs/>
          <w:lang w:eastAsia="es-MX"/>
        </w:rPr>
        <w:t>: 32 x 4 = 128 e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>sta es la forma correcta de acomodar el primer problema, sólo le aumentas la palabra horas, para que quede completa la respuesta.</w:t>
      </w:r>
    </w:p>
    <w:p w14:paraId="06B923AE" w14:textId="77777777" w:rsidR="00D05A22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F867B92" w14:textId="77777777" w:rsidR="00D05A22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>nota en tu cuaderno la información en las co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 xml:space="preserve">lumnas correspondientes 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 xml:space="preserve">¡Seguimos! </w:t>
      </w:r>
    </w:p>
    <w:p w14:paraId="1DFE60B4" w14:textId="77777777" w:rsidR="00D05A22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8E0E6F6" w14:textId="753F71D1" w:rsidR="000F0EFA" w:rsidRPr="00C517CC" w:rsidRDefault="000F0EF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stos son los planteamientos:</w:t>
      </w:r>
    </w:p>
    <w:p w14:paraId="35668F46" w14:textId="77777777" w:rsidR="000F0EFA" w:rsidRPr="00C517CC" w:rsidRDefault="000F0EF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60B4E06" w14:textId="039F206E" w:rsidR="000F0EFA" w:rsidRDefault="000F0EFA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“Erick regresó con 32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pesos de la tienda, </w:t>
      </w:r>
      <w:r w:rsidRPr="00C517CC">
        <w:rPr>
          <w:rFonts w:ascii="Montserrat" w:eastAsia="Times New Roman" w:hAnsi="Montserrat" w:cs="Arial"/>
          <w:iCs/>
          <w:lang w:eastAsia="es-MX"/>
        </w:rPr>
        <w:t>si en la tienda compró una paleta de 4 pesos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” y </w:t>
      </w:r>
      <w:r w:rsidRPr="00C517CC">
        <w:rPr>
          <w:rFonts w:ascii="Montserrat" w:eastAsia="Times New Roman" w:hAnsi="Montserrat" w:cs="Arial"/>
          <w:iCs/>
          <w:lang w:eastAsia="es-MX"/>
        </w:rPr>
        <w:t>“La mamá de Toño le dio 100 pesos para que comprara: 4 paletas de 8 pesos cada una, 8 de 4 pesos cada una y 2 de 16 pesos cada una.”</w:t>
      </w:r>
    </w:p>
    <w:p w14:paraId="0AABBC69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7AEC1B7" w14:textId="7967AE34" w:rsidR="00D41839" w:rsidRDefault="00D41839" w:rsidP="00D068A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La pregunta es: </w:t>
      </w:r>
      <w:r w:rsidR="00D05A22">
        <w:rPr>
          <w:rFonts w:ascii="Montserrat" w:eastAsia="Times New Roman" w:hAnsi="Montserrat" w:cs="Arial"/>
          <w:iCs/>
          <w:lang w:eastAsia="es-MX"/>
        </w:rPr>
        <w:t>¿Cuánto dinero llevaba?</w:t>
      </w:r>
    </w:p>
    <w:p w14:paraId="19930B96" w14:textId="77777777" w:rsidR="00D068A3" w:rsidRPr="00C517CC" w:rsidRDefault="00D068A3" w:rsidP="00D068A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418BC2D1" w14:textId="741F067E" w:rsidR="00D41839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 el problema de Toño dice que su mamá le dio 100 pesos y esa podría ser la respuesta y el de Erik habla de que llevaba dinero a la tienda.</w:t>
      </w:r>
    </w:p>
    <w:p w14:paraId="6548FC1E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EB36C9B" w14:textId="3BFCFDEA" w:rsidR="00C517CC" w:rsidRDefault="001E577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Recuerdas las 3 cosas que debes tomar en cuenta sobre los problemas</w:t>
      </w:r>
      <w:r w:rsidRPr="00C517CC">
        <w:rPr>
          <w:rFonts w:ascii="Montserrat" w:eastAsia="Times New Roman" w:hAnsi="Montserrat" w:cs="Arial"/>
          <w:iCs/>
          <w:lang w:eastAsia="es-MX"/>
        </w:rPr>
        <w:t>?</w:t>
      </w:r>
    </w:p>
    <w:p w14:paraId="73A5CCE0" w14:textId="77777777" w:rsidR="00D068A3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996E5AB" w14:textId="77777777" w:rsidR="00C517CC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>1.</w:t>
      </w:r>
      <w:r w:rsidR="00C517CC">
        <w:rPr>
          <w:rFonts w:ascii="Montserrat" w:eastAsia="Times New Roman" w:hAnsi="Montserrat" w:cs="Arial"/>
          <w:iCs/>
          <w:lang w:eastAsia="es-MX"/>
        </w:rPr>
        <w:t xml:space="preserve"> Debe ser claro.</w:t>
      </w:r>
    </w:p>
    <w:p w14:paraId="6A0815F4" w14:textId="48C9B797" w:rsidR="00C517CC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</w:t>
      </w:r>
      <w:r w:rsidR="00C517CC">
        <w:rPr>
          <w:rFonts w:ascii="Montserrat" w:eastAsia="Times New Roman" w:hAnsi="Montserrat" w:cs="Arial"/>
          <w:iCs/>
          <w:lang w:eastAsia="es-MX"/>
        </w:rPr>
        <w:t>r con la información disponible.</w:t>
      </w:r>
    </w:p>
    <w:p w14:paraId="6D1CAFE5" w14:textId="09AAD73B" w:rsidR="00D41839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3. Debe representar un reto.</w:t>
      </w:r>
    </w:p>
    <w:p w14:paraId="737AFE19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A813EAC" w14:textId="228DDBA3" w:rsidR="00D962C2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l problema de Toño no representa un reto, porque ya está ahí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la respuesta, entonc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pregunta corresponde al problema de Erik.</w:t>
      </w:r>
    </w:p>
    <w:p w14:paraId="5072E9A3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B10A3DA" w14:textId="77777777" w:rsidR="00D068A3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l problema q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uedaría así: “Erick regresó con 32 pesos de la tienda; si en la tienda </w:t>
      </w:r>
      <w:r w:rsidR="00D05A22">
        <w:rPr>
          <w:rFonts w:ascii="Montserrat" w:eastAsia="Times New Roman" w:hAnsi="Montserrat" w:cs="Arial"/>
          <w:iCs/>
          <w:lang w:eastAsia="es-MX"/>
        </w:rPr>
        <w:t>compró una paleta de 4 pesos, ¿C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uánto dinero llevaba?”</w:t>
      </w:r>
    </w:p>
    <w:p w14:paraId="021872CF" w14:textId="77777777" w:rsidR="00D068A3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608B647" w14:textId="086ABE70" w:rsid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Y cómo se resuelve? Con una resta, po</w:t>
      </w:r>
      <w:r w:rsidR="00C517CC">
        <w:rPr>
          <w:rFonts w:ascii="Montserrat" w:eastAsia="Times New Roman" w:hAnsi="Montserrat" w:cs="Arial"/>
          <w:iCs/>
          <w:lang w:eastAsia="es-MX"/>
        </w:rPr>
        <w:t>rque fue a la tienda a comprar.</w:t>
      </w:r>
    </w:p>
    <w:p w14:paraId="33BE2F8B" w14:textId="77777777" w:rsid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E2A6932" w14:textId="6DF90683" w:rsid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sí que se resuelve con 32 – 4 = 28</w:t>
      </w:r>
    </w:p>
    <w:p w14:paraId="3436517E" w14:textId="77777777" w:rsid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A685E74" w14:textId="0C126315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Fíjate bien, es verdad que cuando realizamos una compra restamos dinero, sin embargo, también debes tomar en cuenta todo lo que plantea el problema y la pregunta.</w:t>
      </w:r>
    </w:p>
    <w:p w14:paraId="4258062B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E7C9EEE" w14:textId="5E638D5B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l problema dice que ya compró la paleta de 4 pesos en l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a tienda y regresó con 32 pesos y no puede resolverse así porque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taría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iciendo que regresó de la tienda con más di</w:t>
      </w:r>
      <w:r w:rsidR="00D05A22">
        <w:rPr>
          <w:rFonts w:ascii="Montserrat" w:eastAsia="Times New Roman" w:hAnsi="Montserrat" w:cs="Arial"/>
          <w:iCs/>
          <w:lang w:eastAsia="es-MX"/>
        </w:rPr>
        <w:t>nero después de pagar, eso no es posible.</w:t>
      </w:r>
    </w:p>
    <w:p w14:paraId="45F183E0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52031FA" w14:textId="7CDD83E4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ntonces tien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e sumar, porque los 32 pesos son su cambio; se re</w:t>
      </w:r>
      <w:r w:rsidR="00D05A22">
        <w:rPr>
          <w:rFonts w:ascii="Montserrat" w:eastAsia="Times New Roman" w:hAnsi="Montserrat" w:cs="Arial"/>
          <w:iCs/>
          <w:lang w:eastAsia="es-MX"/>
        </w:rPr>
        <w:t>suelve entonces con 32 + 4 = 36 a</w:t>
      </w:r>
      <w:r w:rsidRPr="00C517CC">
        <w:rPr>
          <w:rFonts w:ascii="Montserrat" w:eastAsia="Times New Roman" w:hAnsi="Montserrat" w:cs="Arial"/>
          <w:iCs/>
          <w:lang w:eastAsia="es-MX"/>
        </w:rPr>
        <w:t>hora sí, él llevaba 36 pesos, luego pagó 4 y regresó con 32 pesos.</w:t>
      </w:r>
    </w:p>
    <w:p w14:paraId="5D5D0390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E8BC224" w14:textId="7CED54F4" w:rsidR="00D962C2" w:rsidRDefault="009E13F7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cuerda, de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nalizar bien cada parte de un problema, a veces estamos muy acostumbrados o acostumbradas a ciertos planteamientos y cuando cambian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nos confundimos, así que no te confí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7DC05244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DFF93E0" w14:textId="5919C3C1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hora pued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resolver el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problema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de Toño,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aprovechando que ya lo conociste, léel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nuevo: “La mamá de Toño le dio 100 pesos para que comprara: 4 paletas de 8 pesos cada una, 8 de 4 pesos cada una y 2 de 16 pesos cada una.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¿Qué pregunta quedaría ahí? </w:t>
      </w:r>
    </w:p>
    <w:p w14:paraId="4C779BC1" w14:textId="77777777" w:rsidR="00D05A22" w:rsidRPr="00C517CC" w:rsidRDefault="00D05A2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A093628" w14:textId="3C9427FF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dría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regun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tar: ¿C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uánto gastó por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cada tipo de paleta?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o bien, ¿C</w:t>
      </w:r>
      <w:r w:rsidRPr="00C517CC">
        <w:rPr>
          <w:rFonts w:ascii="Montserrat" w:eastAsia="Times New Roman" w:hAnsi="Montserrat" w:cs="Arial"/>
          <w:iCs/>
          <w:lang w:eastAsia="es-MX"/>
        </w:rPr>
        <w:t>uánto gastó en total?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¿Y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cómo se resolvería?</w:t>
      </w:r>
    </w:p>
    <w:p w14:paraId="5620E76C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8D4F50F" w14:textId="66348AA6" w:rsidR="00D962C2" w:rsidRDefault="009E13F7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Observa que se tiene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 hacer diferentes operacione</w:t>
      </w:r>
      <w:r w:rsidRPr="00C517CC">
        <w:rPr>
          <w:rFonts w:ascii="Montserrat" w:eastAsia="Times New Roman" w:hAnsi="Montserrat" w:cs="Arial"/>
          <w:iCs/>
          <w:lang w:eastAsia="es-MX"/>
        </w:rPr>
        <w:t>s porque con una sola no puedes saber el total, si ya analizast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muy bien el problema.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¿Cuáles serían las operaciones?</w:t>
      </w:r>
    </w:p>
    <w:p w14:paraId="475B09A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A6A4B31" w14:textId="2A36E4F0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rimero hab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ría que multiplicar 4 x 8 = 32 luego 8 x 4 = 32 y después ésta de 2 x 16 = 32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para conocer el total sería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una </w:t>
      </w:r>
      <w:r w:rsidR="00577F69" w:rsidRPr="00C517CC">
        <w:rPr>
          <w:rFonts w:ascii="Montserrat" w:eastAsia="Times New Roman" w:hAnsi="Montserrat" w:cs="Arial"/>
          <w:iCs/>
          <w:lang w:eastAsia="es-MX"/>
        </w:rPr>
        <w:t>suma,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pero resulta más fácil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multiplicación: 32 x 3 = 96.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Con la suma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se podría 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resolver sumando 3 veces el 32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per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 más conveniente multiplicar.</w:t>
      </w:r>
    </w:p>
    <w:p w14:paraId="0A8E2955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3994F3D" w14:textId="3EFDC36D" w:rsidR="003A6ED9" w:rsidRDefault="00577F69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Quedan dos preguntas.</w:t>
      </w:r>
    </w:p>
    <w:p w14:paraId="0AD4574E" w14:textId="77777777" w:rsidR="00C517CC" w:rsidRPr="00C517CC" w:rsidRDefault="00C517CC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5DAF8032" w14:textId="0FB0BCB5" w:rsidR="00D962C2" w:rsidRP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arita tiene 32 estampas y las va a repartir entr</w:t>
      </w:r>
      <w:r w:rsidR="00577F69">
        <w:rPr>
          <w:rFonts w:ascii="Montserrat" w:eastAsia="Times New Roman" w:hAnsi="Montserrat" w:cs="Arial"/>
          <w:iCs/>
          <w:lang w:eastAsia="es-MX"/>
        </w:rPr>
        <w:t>e Fernando, Luis, Rosita y Lulú.</w:t>
      </w:r>
    </w:p>
    <w:p w14:paraId="15E6A851" w14:textId="77777777" w:rsidR="00577F69" w:rsidRDefault="00577F6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6F4AE3A" w14:textId="283F0D1C" w:rsidR="00D962C2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La pregunta quedaría: </w:t>
      </w:r>
    </w:p>
    <w:p w14:paraId="0F26125F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BDEDBF1" w14:textId="0242636D" w:rsidR="003A6ED9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Cuántas estampas le tocan a cada quién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? o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 ¿Cuánto le sobró?</w:t>
      </w:r>
    </w:p>
    <w:p w14:paraId="429B817B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78808D6" w14:textId="77777777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iguiendo las 3 cosas que debes tomar en cuenta para solucionar un problema:</w:t>
      </w:r>
    </w:p>
    <w:p w14:paraId="3725234D" w14:textId="26C800BD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1. Debe ser claro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</w:p>
    <w:p w14:paraId="4ABB3B19" w14:textId="77777777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r con la información disponible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</w:p>
    <w:p w14:paraId="763D0B2B" w14:textId="690170CE" w:rsidR="003A6ED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3. Debe representar un reto.</w:t>
      </w:r>
    </w:p>
    <w:p w14:paraId="62C323A6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153A16B" w14:textId="1F314E1E" w:rsidR="00D962C2" w:rsidRDefault="00577F6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Por lo que, ¿Cuánto le sobró? 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No hace clara la pregunta,</w:t>
      </w:r>
      <w:r>
        <w:rPr>
          <w:rFonts w:ascii="Montserrat" w:eastAsia="Times New Roman" w:hAnsi="Montserrat" w:cs="Arial"/>
          <w:iCs/>
          <w:lang w:eastAsia="es-MX"/>
        </w:rPr>
        <w:t xml:space="preserve"> debería decir, ¿Cuántas le sobraron?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¿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Estás de acuerd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?</w:t>
      </w:r>
    </w:p>
    <w:p w14:paraId="733B7A95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4EC83F8" w14:textId="4A976A09" w:rsidR="00D962C2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unque l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 pregunta es clara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no lo 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ara este problema en específico, resulta confusa, así que no corresponde.</w:t>
      </w:r>
    </w:p>
    <w:p w14:paraId="4BDA99D1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9BAD3C5" w14:textId="52B7E435" w:rsidR="00346384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 resolver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n una división: 32 entre Fernando, Luis, Rosita y Lulú, son 4, 32 </w:t>
      </w:r>
      <m:oMath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>÷</m:t>
        </m:r>
      </m:oMath>
      <w:r w:rsidR="00577F69">
        <w:rPr>
          <w:rFonts w:ascii="Montserrat" w:eastAsia="Times New Roman" w:hAnsi="Montserrat" w:cs="Arial"/>
          <w:iCs/>
          <w:lang w:eastAsia="es-MX"/>
        </w:rPr>
        <w:t xml:space="preserve"> 4 = 8 e</w:t>
      </w:r>
      <w:r w:rsidRPr="00C517CC">
        <w:rPr>
          <w:rFonts w:ascii="Montserrat" w:eastAsia="Times New Roman" w:hAnsi="Montserrat" w:cs="Arial"/>
          <w:iCs/>
          <w:lang w:eastAsia="es-MX"/>
        </w:rPr>
        <w:t>ntonces la respuesta son 8 estampas para cada uno. Anota los datos en tu cuaderno y en las columnas correspondientes.</w:t>
      </w:r>
    </w:p>
    <w:p w14:paraId="1C4BD22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FE9AA23" w14:textId="0248AFA6" w:rsidR="00D962C2" w:rsidRDefault="00346384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Nos queda una operación y l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regunta, </w:t>
      </w: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Cuánto le sobró?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¿C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rees que corresponda a algún problema o no?</w:t>
      </w:r>
    </w:p>
    <w:p w14:paraId="23C9D2E0" w14:textId="77777777" w:rsidR="00C517CC" w:rsidRPr="00C517CC" w:rsidRDefault="00C517CC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4A347D21" w14:textId="51C19694" w:rsidR="00D962C2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l de la bicicleta no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l de </w:t>
      </w:r>
      <w:r w:rsidR="00577F69" w:rsidRPr="00C517CC">
        <w:rPr>
          <w:rFonts w:ascii="Montserrat" w:eastAsia="Times New Roman" w:hAnsi="Montserrat" w:cs="Arial"/>
          <w:iCs/>
          <w:lang w:eastAsia="es-MX"/>
        </w:rPr>
        <w:t>Erik tampoc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orque no sería un reto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l de Toño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í,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porque ya contes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uánto gastó en total y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ambién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reguntar cuánto le sobró. </w:t>
      </w:r>
    </w:p>
    <w:p w14:paraId="20F5CE79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BDCD3D5" w14:textId="2ED2B6D5" w:rsidR="00D962C2" w:rsidRDefault="003931A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Como el planteamiento también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dice cuánto dinero llevaba, una vez </w:t>
      </w:r>
      <w:r w:rsidRPr="00C517CC">
        <w:rPr>
          <w:rFonts w:ascii="Montserrat" w:eastAsia="Times New Roman" w:hAnsi="Montserrat" w:cs="Arial"/>
          <w:iCs/>
          <w:lang w:eastAsia="es-MX"/>
        </w:rPr>
        <w:t>que sa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cuánto gastó en total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ued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hacer otra operación y saber cuánto le sobró.</w:t>
      </w:r>
    </w:p>
    <w:p w14:paraId="10AB916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6717E7D" w14:textId="7EF91170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la operación es justo es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</w:t>
      </w:r>
      <w:r w:rsidRPr="00C517CC">
        <w:rPr>
          <w:rFonts w:ascii="Montserrat" w:eastAsia="Times New Roman" w:hAnsi="Montserrat" w:cs="Arial"/>
          <w:iCs/>
          <w:lang w:eastAsia="es-MX"/>
        </w:rPr>
        <w:t>a: 100 pesos que llevaba menos 96 que gastó, le sobraron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 xml:space="preserve"> 4 el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 xml:space="preserve"> resultado es de 4 pesos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</w:p>
    <w:p w14:paraId="341EF645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E6F67B0" w14:textId="16C72B60" w:rsidR="00D962C2" w:rsidRDefault="003931A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d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reflexionar sobre algunas cosas que no había</w:t>
      </w:r>
      <w:r w:rsidRPr="00C517CC">
        <w:rPr>
          <w:rFonts w:ascii="Montserrat" w:eastAsia="Times New Roman" w:hAnsi="Montserrat" w:cs="Arial"/>
          <w:iCs/>
          <w:lang w:eastAsia="es-MX"/>
        </w:rPr>
        <w:t>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ensado sobre los planteamientos y la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resolución de problemas. </w:t>
      </w:r>
    </w:p>
    <w:p w14:paraId="10FEB853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44DC68E" w14:textId="737D40AA" w:rsidR="003931AC" w:rsidRPr="00C517CC" w:rsidRDefault="003931AC" w:rsidP="00D068A3">
      <w:pPr>
        <w:tabs>
          <w:tab w:val="left" w:pos="885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C517CC">
        <w:rPr>
          <w:noProof/>
          <w:lang w:val="en-US"/>
        </w:rPr>
        <w:lastRenderedPageBreak/>
        <w:drawing>
          <wp:inline distT="0" distB="0" distL="0" distR="0" wp14:anchorId="2726B5EA" wp14:editId="0D373135">
            <wp:extent cx="5019675" cy="282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420" cy="28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358" w14:textId="71B12646" w:rsidR="003931AC" w:rsidRPr="00C517CC" w:rsidRDefault="00F07340" w:rsidP="00D068A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6" w:anchor="/page124" w:history="1">
        <w:r w:rsidR="003931AC" w:rsidRPr="00C517CC">
          <w:rPr>
            <w:rStyle w:val="Hipervnculo"/>
            <w:rFonts w:ascii="Montserrat" w:hAnsi="Montserrat"/>
          </w:rPr>
          <w:t>https://libros.conaliteg.gob.mx/20/P3DMA.htm?#/page124</w:t>
        </w:r>
      </w:hyperlink>
    </w:p>
    <w:p w14:paraId="7CB09E85" w14:textId="73BC0CA4" w:rsidR="003931AC" w:rsidRPr="00C517CC" w:rsidRDefault="00F07340" w:rsidP="00D068A3">
      <w:pPr>
        <w:spacing w:after="0" w:line="240" w:lineRule="auto"/>
        <w:jc w:val="center"/>
        <w:rPr>
          <w:rFonts w:ascii="Montserrat" w:hAnsi="Montserrat"/>
        </w:rPr>
      </w:pPr>
      <w:hyperlink r:id="rId27" w:anchor="/page125" w:history="1">
        <w:r w:rsidR="003931AC" w:rsidRPr="00C517CC">
          <w:rPr>
            <w:rStyle w:val="Hipervnculo"/>
            <w:rFonts w:ascii="Montserrat" w:hAnsi="Montserrat"/>
          </w:rPr>
          <w:t>https://libros.conaliteg.gob.mx/20/P3DMA.htm?#/page125</w:t>
        </w:r>
      </w:hyperlink>
    </w:p>
    <w:p w14:paraId="60EB4844" w14:textId="77777777" w:rsidR="003931AC" w:rsidRPr="00C517CC" w:rsidRDefault="003931AC" w:rsidP="00D068A3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C7A3F38" w14:textId="68288414" w:rsidR="00C517CC" w:rsidRDefault="00577F69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En la sesión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de hoy repasa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desafío 59 que se encuentra en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las páginas 124 y 125 de tu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ibro de Desafíos Matemáticos.</w:t>
      </w:r>
    </w:p>
    <w:p w14:paraId="78A8A0C8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69810CD" w14:textId="77777777" w:rsidR="00C517CC" w:rsidRDefault="00D962C2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Que consistía en reflexionar sobre las operaciones a través de la formulación y resolución de pro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blem</w:t>
      </w:r>
      <w:r w:rsidR="00C517CC">
        <w:rPr>
          <w:rFonts w:ascii="Montserrat" w:eastAsia="Times New Roman" w:hAnsi="Montserrat" w:cs="Arial"/>
          <w:iCs/>
          <w:lang w:eastAsia="es-MX"/>
        </w:rPr>
        <w:t>as y operaciones.</w:t>
      </w:r>
    </w:p>
    <w:p w14:paraId="446B5630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7077369" w14:textId="42C96D1A" w:rsidR="00D962C2" w:rsidRPr="00C517CC" w:rsidRDefault="001E577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No olvi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alizar detenidamente cada problema para encontrar la relación que tiene con una suma, resta, división, multiplicación o con vararías operaciones a la vez.</w:t>
      </w:r>
    </w:p>
    <w:p w14:paraId="33E95D88" w14:textId="77777777" w:rsidR="001E577C" w:rsidRPr="00C517CC" w:rsidRDefault="001E577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706FA52" w14:textId="69E0111A" w:rsidR="00CA4EFF" w:rsidRPr="001423E7" w:rsidRDefault="00670C0F" w:rsidP="00D068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C0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A2A9863" w14:textId="77777777" w:rsidR="00C90862" w:rsidRDefault="00C90862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F24CDE2" w14:textId="77777777" w:rsidR="00C90862" w:rsidRDefault="00C90862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53782AE4" w:rsidR="005557AC" w:rsidRPr="001423E7" w:rsidRDefault="005557AC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D068A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755FE6E1" w:rsidR="005557AC" w:rsidRDefault="005557AC" w:rsidP="00D068A3">
      <w:pPr>
        <w:spacing w:after="0" w:line="240" w:lineRule="auto"/>
        <w:jc w:val="both"/>
        <w:rPr>
          <w:rFonts w:ascii="Montserrat" w:hAnsi="Montserrat"/>
        </w:rPr>
      </w:pPr>
    </w:p>
    <w:p w14:paraId="7B2929FD" w14:textId="77777777" w:rsidR="00577F69" w:rsidRDefault="00577F69" w:rsidP="00D068A3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D068A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D068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D068A3">
      <w:pPr>
        <w:spacing w:after="0" w:line="240" w:lineRule="auto"/>
        <w:jc w:val="both"/>
        <w:rPr>
          <w:rFonts w:ascii="Montserrat" w:hAnsi="Montserrat"/>
        </w:rPr>
      </w:pPr>
    </w:p>
    <w:p w14:paraId="6EF97F23" w14:textId="77777777" w:rsidR="003416AD" w:rsidRDefault="003416AD" w:rsidP="00D068A3">
      <w:pPr>
        <w:spacing w:after="0" w:line="240" w:lineRule="auto"/>
        <w:jc w:val="both"/>
        <w:rPr>
          <w:rFonts w:ascii="Montserrat" w:hAnsi="Montserrat"/>
        </w:rPr>
      </w:pPr>
    </w:p>
    <w:p w14:paraId="49AEB6D6" w14:textId="77777777" w:rsidR="003416AD" w:rsidRPr="001A017F" w:rsidRDefault="003416AD" w:rsidP="003416AD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36F7DC3B" w14:textId="77777777" w:rsidR="003416AD" w:rsidRDefault="003416AD" w:rsidP="00D068A3">
      <w:pPr>
        <w:spacing w:after="0" w:line="240" w:lineRule="auto"/>
        <w:jc w:val="both"/>
        <w:rPr>
          <w:rFonts w:ascii="Montserrat" w:hAnsi="Montserrat"/>
        </w:rPr>
      </w:pPr>
    </w:p>
    <w:p w14:paraId="74465819" w14:textId="77777777" w:rsidR="003416AD" w:rsidRDefault="003416AD" w:rsidP="00D068A3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D068A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F07340" w:rsidP="00D068A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438A"/>
    <w:multiLevelType w:val="hybridMultilevel"/>
    <w:tmpl w:val="0BEEF4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049B6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354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0CE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0B2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671C2B"/>
    <w:multiLevelType w:val="hybridMultilevel"/>
    <w:tmpl w:val="83D03096"/>
    <w:lvl w:ilvl="0" w:tplc="585C1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2461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FAFF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666F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7C15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932DE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67E0E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3C08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3CED9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602C"/>
    <w:multiLevelType w:val="hybridMultilevel"/>
    <w:tmpl w:val="67A22C0C"/>
    <w:lvl w:ilvl="0" w:tplc="8084A7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0435287">
    <w:abstractNumId w:val="1"/>
  </w:num>
  <w:num w:numId="2" w16cid:durableId="1938976986">
    <w:abstractNumId w:val="6"/>
  </w:num>
  <w:num w:numId="3" w16cid:durableId="1952591852">
    <w:abstractNumId w:val="30"/>
  </w:num>
  <w:num w:numId="4" w16cid:durableId="666320684">
    <w:abstractNumId w:val="5"/>
  </w:num>
  <w:num w:numId="5" w16cid:durableId="586958270">
    <w:abstractNumId w:val="16"/>
  </w:num>
  <w:num w:numId="6" w16cid:durableId="344552901">
    <w:abstractNumId w:val="25"/>
  </w:num>
  <w:num w:numId="7" w16cid:durableId="10224781">
    <w:abstractNumId w:val="21"/>
  </w:num>
  <w:num w:numId="8" w16cid:durableId="415057417">
    <w:abstractNumId w:val="31"/>
  </w:num>
  <w:num w:numId="9" w16cid:durableId="2092580557">
    <w:abstractNumId w:val="2"/>
  </w:num>
  <w:num w:numId="10" w16cid:durableId="1986083366">
    <w:abstractNumId w:val="33"/>
  </w:num>
  <w:num w:numId="11" w16cid:durableId="1379355370">
    <w:abstractNumId w:val="32"/>
  </w:num>
  <w:num w:numId="12" w16cid:durableId="861938305">
    <w:abstractNumId w:val="27"/>
  </w:num>
  <w:num w:numId="13" w16cid:durableId="745490285">
    <w:abstractNumId w:val="26"/>
  </w:num>
  <w:num w:numId="14" w16cid:durableId="1524711660">
    <w:abstractNumId w:val="11"/>
  </w:num>
  <w:num w:numId="15" w16cid:durableId="772823192">
    <w:abstractNumId w:val="12"/>
  </w:num>
  <w:num w:numId="16" w16cid:durableId="1818185611">
    <w:abstractNumId w:val="3"/>
  </w:num>
  <w:num w:numId="17" w16cid:durableId="950547425">
    <w:abstractNumId w:val="17"/>
  </w:num>
  <w:num w:numId="18" w16cid:durableId="1522938129">
    <w:abstractNumId w:val="8"/>
  </w:num>
  <w:num w:numId="19" w16cid:durableId="414399927">
    <w:abstractNumId w:val="13"/>
  </w:num>
  <w:num w:numId="20" w16cid:durableId="416481884">
    <w:abstractNumId w:val="18"/>
  </w:num>
  <w:num w:numId="21" w16cid:durableId="1924490962">
    <w:abstractNumId w:val="0"/>
  </w:num>
  <w:num w:numId="22" w16cid:durableId="1824392183">
    <w:abstractNumId w:val="23"/>
  </w:num>
  <w:num w:numId="23" w16cid:durableId="1942908080">
    <w:abstractNumId w:val="28"/>
  </w:num>
  <w:num w:numId="24" w16cid:durableId="354814817">
    <w:abstractNumId w:val="24"/>
  </w:num>
  <w:num w:numId="25" w16cid:durableId="1065026511">
    <w:abstractNumId w:val="20"/>
  </w:num>
  <w:num w:numId="26" w16cid:durableId="170073392">
    <w:abstractNumId w:val="15"/>
  </w:num>
  <w:num w:numId="27" w16cid:durableId="1789427423">
    <w:abstractNumId w:val="10"/>
  </w:num>
  <w:num w:numId="28" w16cid:durableId="2139295041">
    <w:abstractNumId w:val="14"/>
  </w:num>
  <w:num w:numId="29" w16cid:durableId="1582183314">
    <w:abstractNumId w:val="29"/>
  </w:num>
  <w:num w:numId="30" w16cid:durableId="269161959">
    <w:abstractNumId w:val="22"/>
  </w:num>
  <w:num w:numId="31" w16cid:durableId="1081415134">
    <w:abstractNumId w:val="7"/>
  </w:num>
  <w:num w:numId="32" w16cid:durableId="502208385">
    <w:abstractNumId w:val="19"/>
  </w:num>
  <w:num w:numId="33" w16cid:durableId="504639129">
    <w:abstractNumId w:val="9"/>
  </w:num>
  <w:num w:numId="34" w16cid:durableId="275913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24CE"/>
    <w:rsid w:val="000A246E"/>
    <w:rsid w:val="000F0EFA"/>
    <w:rsid w:val="001113CE"/>
    <w:rsid w:val="00120B40"/>
    <w:rsid w:val="00123999"/>
    <w:rsid w:val="00133F31"/>
    <w:rsid w:val="00141179"/>
    <w:rsid w:val="001423E7"/>
    <w:rsid w:val="00155026"/>
    <w:rsid w:val="00193A59"/>
    <w:rsid w:val="001C7905"/>
    <w:rsid w:val="001E577C"/>
    <w:rsid w:val="00225A1E"/>
    <w:rsid w:val="002B42DB"/>
    <w:rsid w:val="002B5D2E"/>
    <w:rsid w:val="00301A60"/>
    <w:rsid w:val="00305B73"/>
    <w:rsid w:val="00316DEC"/>
    <w:rsid w:val="003416AD"/>
    <w:rsid w:val="00346384"/>
    <w:rsid w:val="00346A24"/>
    <w:rsid w:val="00360354"/>
    <w:rsid w:val="003931AC"/>
    <w:rsid w:val="00396921"/>
    <w:rsid w:val="003A6ED9"/>
    <w:rsid w:val="003B0E89"/>
    <w:rsid w:val="003B1C67"/>
    <w:rsid w:val="003E7CB9"/>
    <w:rsid w:val="00402CBB"/>
    <w:rsid w:val="004448FF"/>
    <w:rsid w:val="004511B3"/>
    <w:rsid w:val="00487224"/>
    <w:rsid w:val="0049458C"/>
    <w:rsid w:val="004C3A98"/>
    <w:rsid w:val="004D650C"/>
    <w:rsid w:val="004F0E72"/>
    <w:rsid w:val="005337C8"/>
    <w:rsid w:val="00550480"/>
    <w:rsid w:val="005557AC"/>
    <w:rsid w:val="00561FD5"/>
    <w:rsid w:val="00577F69"/>
    <w:rsid w:val="00587405"/>
    <w:rsid w:val="00595957"/>
    <w:rsid w:val="005B660B"/>
    <w:rsid w:val="005C2462"/>
    <w:rsid w:val="005D032A"/>
    <w:rsid w:val="005E1E3E"/>
    <w:rsid w:val="005F791F"/>
    <w:rsid w:val="006456F5"/>
    <w:rsid w:val="00670C0F"/>
    <w:rsid w:val="00670F86"/>
    <w:rsid w:val="006C65D7"/>
    <w:rsid w:val="006E699D"/>
    <w:rsid w:val="00735118"/>
    <w:rsid w:val="007512D0"/>
    <w:rsid w:val="00770328"/>
    <w:rsid w:val="007A25CE"/>
    <w:rsid w:val="007E5BB6"/>
    <w:rsid w:val="0081738D"/>
    <w:rsid w:val="00822110"/>
    <w:rsid w:val="00830F50"/>
    <w:rsid w:val="00845A54"/>
    <w:rsid w:val="0085001E"/>
    <w:rsid w:val="008613D7"/>
    <w:rsid w:val="008A474C"/>
    <w:rsid w:val="008B5B66"/>
    <w:rsid w:val="008C1480"/>
    <w:rsid w:val="008E2B97"/>
    <w:rsid w:val="00937A88"/>
    <w:rsid w:val="00956AD1"/>
    <w:rsid w:val="009654EE"/>
    <w:rsid w:val="009B4F10"/>
    <w:rsid w:val="009E13F7"/>
    <w:rsid w:val="009E4017"/>
    <w:rsid w:val="009F403E"/>
    <w:rsid w:val="00A264FC"/>
    <w:rsid w:val="00A31216"/>
    <w:rsid w:val="00A41EE7"/>
    <w:rsid w:val="00A441FF"/>
    <w:rsid w:val="00A44410"/>
    <w:rsid w:val="00A52C4C"/>
    <w:rsid w:val="00A84699"/>
    <w:rsid w:val="00A94357"/>
    <w:rsid w:val="00A95E33"/>
    <w:rsid w:val="00AC3C91"/>
    <w:rsid w:val="00AE1B6D"/>
    <w:rsid w:val="00AF7041"/>
    <w:rsid w:val="00B050D0"/>
    <w:rsid w:val="00B5420C"/>
    <w:rsid w:val="00B559C4"/>
    <w:rsid w:val="00B65E8C"/>
    <w:rsid w:val="00B903DD"/>
    <w:rsid w:val="00BC1A68"/>
    <w:rsid w:val="00BC40E6"/>
    <w:rsid w:val="00BF29DD"/>
    <w:rsid w:val="00C517CC"/>
    <w:rsid w:val="00C90862"/>
    <w:rsid w:val="00CA4EFF"/>
    <w:rsid w:val="00D05A22"/>
    <w:rsid w:val="00D068A3"/>
    <w:rsid w:val="00D15A1B"/>
    <w:rsid w:val="00D24BA5"/>
    <w:rsid w:val="00D30530"/>
    <w:rsid w:val="00D41839"/>
    <w:rsid w:val="00D57B42"/>
    <w:rsid w:val="00D6515B"/>
    <w:rsid w:val="00D72BD7"/>
    <w:rsid w:val="00D83003"/>
    <w:rsid w:val="00D962C2"/>
    <w:rsid w:val="00DA0365"/>
    <w:rsid w:val="00DD33B0"/>
    <w:rsid w:val="00E028B0"/>
    <w:rsid w:val="00E13F39"/>
    <w:rsid w:val="00E30C77"/>
    <w:rsid w:val="00E330BF"/>
    <w:rsid w:val="00E357DB"/>
    <w:rsid w:val="00E476CD"/>
    <w:rsid w:val="00E50277"/>
    <w:rsid w:val="00E60C4B"/>
    <w:rsid w:val="00E80C8E"/>
    <w:rsid w:val="00EA224A"/>
    <w:rsid w:val="00ED015E"/>
    <w:rsid w:val="00EE105F"/>
    <w:rsid w:val="00EF0012"/>
    <w:rsid w:val="00F87CB4"/>
    <w:rsid w:val="00F94C80"/>
    <w:rsid w:val="00FE2AC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3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3DMA.htm?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4D53-7677-4393-B090-1EE29C6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68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2-01-26T18:38:00Z</dcterms:created>
  <dcterms:modified xsi:type="dcterms:W3CDTF">2023-06-12T15:42:00Z</dcterms:modified>
</cp:coreProperties>
</file>